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25C06914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CF1A4E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B87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7FAA" w14:textId="77777777" w:rsidR="00644033" w:rsidRPr="00D90C9A" w:rsidRDefault="00644033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632733AA" w14:textId="77777777" w:rsidR="00644033" w:rsidRPr="00D90C9A" w:rsidRDefault="00644033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04CC37D6" w14:textId="77777777" w:rsidR="00644033" w:rsidRPr="00D90C9A" w:rsidRDefault="00644033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FCE7" w14:textId="77777777" w:rsidR="008A1294" w:rsidRDefault="008A12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33309DA4" w:rsidR="008A0529" w:rsidRPr="00D90C9A" w:rsidRDefault="00BF0278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EndPr/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985A" w14:textId="77777777" w:rsidR="008A1294" w:rsidRDefault="008A1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3274" w14:textId="77777777" w:rsidR="00644033" w:rsidRPr="00D90C9A" w:rsidRDefault="00644033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6F1F77E8" w14:textId="77777777" w:rsidR="00644033" w:rsidRPr="00D90C9A" w:rsidRDefault="00644033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55F30BDD" w14:textId="77777777" w:rsidR="00644033" w:rsidRPr="00D90C9A" w:rsidRDefault="00644033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D61" w14:textId="77777777" w:rsidR="008A1294" w:rsidRDefault="008A12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9D25" w14:textId="22471E1E" w:rsidR="008A0529" w:rsidRDefault="00BF0278" w:rsidP="002674A4">
    <w:pPr>
      <w:pStyle w:val="Encabezado"/>
      <w:rPr>
        <w:lang w:val="es-ES"/>
      </w:rPr>
    </w:pPr>
    <w:r>
      <w:rPr>
        <w:noProof/>
        <w:lang w:val="es-ES"/>
        <w14:ligatures w14:val="standardContextual"/>
      </w:rPr>
      <w:drawing>
        <wp:inline distT="0" distB="0" distL="0" distR="0" wp14:anchorId="1D5B397F" wp14:editId="3D69B6A7">
          <wp:extent cx="6085840" cy="428671"/>
          <wp:effectExtent l="0" t="0" r="0" b="9525"/>
          <wp:docPr id="1276055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055255" name="Imagen 1276055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991" cy="43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845DB6" w14:textId="77777777" w:rsidR="00BF0278" w:rsidRDefault="00BF0278" w:rsidP="002674A4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823" w14:textId="77777777" w:rsidR="008A1294" w:rsidRDefault="008A12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3588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9F3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17D99"/>
    <w:rsid w:val="00320372"/>
    <w:rsid w:val="0032168E"/>
    <w:rsid w:val="00322FD2"/>
    <w:rsid w:val="003235BA"/>
    <w:rsid w:val="003244E5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4C2A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34CE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798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271F3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033"/>
    <w:rsid w:val="00644195"/>
    <w:rsid w:val="00644587"/>
    <w:rsid w:val="0064623E"/>
    <w:rsid w:val="00646880"/>
    <w:rsid w:val="006500EA"/>
    <w:rsid w:val="006504D7"/>
    <w:rsid w:val="006506C4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1294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4C8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6386"/>
    <w:rsid w:val="009D6EEE"/>
    <w:rsid w:val="009D7B94"/>
    <w:rsid w:val="009E026A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6D76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5B7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5BBD"/>
    <w:rsid w:val="00BA69AC"/>
    <w:rsid w:val="00BA7469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0278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Textoennegrita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Pilar Oubiña Iglesias</cp:lastModifiedBy>
  <cp:revision>4</cp:revision>
  <cp:lastPrinted>2025-02-25T09:16:00Z</cp:lastPrinted>
  <dcterms:created xsi:type="dcterms:W3CDTF">2025-11-18T09:41:00Z</dcterms:created>
  <dcterms:modified xsi:type="dcterms:W3CDTF">2025-11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